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F0EF" w14:textId="3F42BF7D" w:rsidR="002373BA" w:rsidRPr="00154FDD" w:rsidRDefault="002373BA" w:rsidP="0042782C">
      <w:pPr>
        <w:rPr>
          <w:b/>
          <w:bCs/>
        </w:rPr>
      </w:pPr>
      <w:r w:rsidRPr="00154FDD">
        <w:rPr>
          <w:b/>
          <w:bCs/>
        </w:rPr>
        <w:t>Allegato 1</w:t>
      </w:r>
    </w:p>
    <w:p w14:paraId="68B519F0" w14:textId="77777777" w:rsidR="002373BA" w:rsidRPr="00154FDD" w:rsidRDefault="002373BA" w:rsidP="0042782C"/>
    <w:p w14:paraId="4676D57F" w14:textId="298EDCB0" w:rsidR="0042782C" w:rsidRPr="00154FDD" w:rsidRDefault="0042782C" w:rsidP="0042782C">
      <w:r w:rsidRPr="00154FDD">
        <w:t>Direttore/Director:</w:t>
      </w:r>
      <w:r w:rsidRPr="00154FDD">
        <w:tab/>
      </w:r>
      <w:r w:rsidRPr="00154FDD">
        <w:tab/>
      </w:r>
      <w:r w:rsidRPr="00154FDD">
        <w:tab/>
      </w:r>
      <w:r w:rsidRPr="00154FDD">
        <w:tab/>
      </w:r>
      <w:r w:rsidRPr="00154FDD">
        <w:tab/>
        <w:t xml:space="preserve">prof. </w:t>
      </w:r>
      <w:r w:rsidR="008C6225" w:rsidRPr="00154FDD">
        <w:t>Andrea Romanino</w:t>
      </w:r>
    </w:p>
    <w:p w14:paraId="296DD17F" w14:textId="78EC449D" w:rsidR="0042782C" w:rsidRPr="00066FEE" w:rsidRDefault="0042782C" w:rsidP="0042782C">
      <w:r w:rsidRPr="00396473">
        <w:t>Segretario Generale/</w:t>
      </w:r>
      <w:proofErr w:type="spellStart"/>
      <w:r w:rsidRPr="00396473">
        <w:t>Secretary</w:t>
      </w:r>
      <w:proofErr w:type="spellEnd"/>
      <w:r w:rsidRPr="00396473">
        <w:t xml:space="preserve"> General:</w:t>
      </w:r>
      <w:r w:rsidRPr="00396473">
        <w:tab/>
      </w:r>
      <w:r w:rsidRPr="00396473">
        <w:tab/>
      </w:r>
      <w:r w:rsidRPr="00066FEE">
        <w:t xml:space="preserve">dott. </w:t>
      </w:r>
      <w:r w:rsidR="00311288">
        <w:t>Marco Rucci</w:t>
      </w:r>
    </w:p>
    <w:p w14:paraId="750AB9D8" w14:textId="77777777" w:rsidR="0042782C" w:rsidRPr="00066FEE" w:rsidRDefault="0042782C" w:rsidP="0042782C"/>
    <w:p w14:paraId="378882F6" w14:textId="77777777" w:rsidR="0042782C" w:rsidRPr="00396473" w:rsidRDefault="0042782C" w:rsidP="0042782C">
      <w:r w:rsidRPr="00396473">
        <w:t>Membri del Consiglio di Amministrazione/</w:t>
      </w:r>
    </w:p>
    <w:p w14:paraId="05C5BE1D" w14:textId="77777777" w:rsidR="000B769B" w:rsidRPr="00A917C2" w:rsidRDefault="0042782C" w:rsidP="000B769B">
      <w:pPr>
        <w:rPr>
          <w:lang w:val="en-US"/>
        </w:rPr>
      </w:pPr>
      <w:r w:rsidRPr="000E67F3">
        <w:rPr>
          <w:lang w:val="en-US"/>
        </w:rPr>
        <w:t xml:space="preserve">Members of </w:t>
      </w:r>
      <w:r>
        <w:rPr>
          <w:lang w:val="en-US"/>
        </w:rPr>
        <w:t>the Board of Directors</w:t>
      </w:r>
      <w:r w:rsidRPr="00A917C2">
        <w:rPr>
          <w:lang w:val="en-US"/>
        </w:rPr>
        <w:t>:</w:t>
      </w:r>
      <w:r w:rsidRPr="00A917C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B769B" w:rsidRPr="00A917C2">
        <w:rPr>
          <w:lang w:val="en-US"/>
        </w:rPr>
        <w:t xml:space="preserve">prof. </w:t>
      </w:r>
      <w:r w:rsidR="000B769B">
        <w:rPr>
          <w:lang w:val="en-US"/>
        </w:rPr>
        <w:t>Andrea Romanino</w:t>
      </w:r>
    </w:p>
    <w:p w14:paraId="0E1B1589" w14:textId="77777777" w:rsidR="000B769B" w:rsidRPr="000A6C9B" w:rsidRDefault="000B769B" w:rsidP="000B769B"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t>prof. Andrea Gambassi</w:t>
      </w:r>
    </w:p>
    <w:p w14:paraId="4015E8AF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prof. Marco Serone</w:t>
      </w:r>
    </w:p>
    <w:p w14:paraId="238C5918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prof. Gianluigi Rozza</w:t>
      </w:r>
    </w:p>
    <w:p w14:paraId="5A42A730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prof. Giuseppe Legname</w:t>
      </w:r>
    </w:p>
    <w:p w14:paraId="4A14C27D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dott.ssa Fiammetta Hauser</w:t>
      </w:r>
    </w:p>
    <w:p w14:paraId="19761E63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dott.ssa Cristina Cortelli</w:t>
      </w:r>
    </w:p>
    <w:p w14:paraId="637881CC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dott. Salvatore Di Marco</w:t>
      </w:r>
    </w:p>
    <w:p w14:paraId="7E07EB91" w14:textId="2118540A" w:rsidR="00311288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 xml:space="preserve">dott.ssa Emma </w:t>
      </w:r>
      <w:proofErr w:type="spellStart"/>
      <w:r w:rsidRPr="000A6C9B">
        <w:t>Dreas</w:t>
      </w:r>
      <w:proofErr w:type="spellEnd"/>
    </w:p>
    <w:p w14:paraId="26DF23E6" w14:textId="5970F416" w:rsidR="00742607" w:rsidRDefault="00742607" w:rsidP="00742607">
      <w:pPr>
        <w:ind w:left="4962"/>
      </w:pPr>
      <w:r w:rsidRPr="002C3502">
        <w:t xml:space="preserve">dott. Sandro </w:t>
      </w:r>
      <w:proofErr w:type="spellStart"/>
      <w:r w:rsidRPr="002C3502">
        <w:t>Torlontano</w:t>
      </w:r>
      <w:proofErr w:type="spellEnd"/>
    </w:p>
    <w:p w14:paraId="54B5AED6" w14:textId="77777777" w:rsidR="000B769B" w:rsidRDefault="000B769B" w:rsidP="000B769B"/>
    <w:p w14:paraId="7A5576A0" w14:textId="77777777" w:rsidR="000B769B" w:rsidRPr="004E414E" w:rsidRDefault="0042782C" w:rsidP="000B769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469F20" w14:textId="77777777" w:rsidR="004E414E" w:rsidRPr="00C769FC" w:rsidRDefault="004E414E" w:rsidP="000B769B">
      <w:pPr>
        <w:jc w:val="center"/>
      </w:pPr>
    </w:p>
    <w:p w14:paraId="5AB02555" w14:textId="77777777" w:rsidR="004E414E" w:rsidRPr="00C769FC" w:rsidRDefault="004E414E" w:rsidP="000B769B">
      <w:pPr>
        <w:jc w:val="center"/>
      </w:pPr>
    </w:p>
    <w:p w14:paraId="1A8F6CEF" w14:textId="77777777" w:rsidR="004E414E" w:rsidRPr="00C769FC" w:rsidRDefault="004E414E" w:rsidP="000B769B">
      <w:pPr>
        <w:jc w:val="center"/>
      </w:pPr>
    </w:p>
    <w:p w14:paraId="7FBC663F" w14:textId="77777777" w:rsidR="004E414E" w:rsidRPr="00C769FC" w:rsidRDefault="004E414E" w:rsidP="000B769B">
      <w:pPr>
        <w:jc w:val="center"/>
      </w:pPr>
    </w:p>
    <w:p w14:paraId="534F7321" w14:textId="77777777" w:rsidR="000B769B" w:rsidRPr="00B6052B" w:rsidRDefault="000B769B" w:rsidP="000B769B">
      <w:pPr>
        <w:jc w:val="center"/>
      </w:pPr>
      <w:r w:rsidRPr="00092B5C">
        <w:t>AREA NEUROSCIENZE/NEUROSCIENCE AREA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3"/>
        <w:gridCol w:w="2552"/>
      </w:tblGrid>
      <w:tr w:rsidR="000B769B" w:rsidRPr="00785970" w14:paraId="46DE5A2B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53A" w14:textId="77777777" w:rsidR="000B769B" w:rsidRPr="00066FEE" w:rsidRDefault="000B769B" w:rsidP="00134806">
            <w:pPr>
              <w:jc w:val="center"/>
            </w:pPr>
            <w:r>
              <w:t>PROFESSORI DI I FASCIA FULL PROFESS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C8C" w14:textId="77777777" w:rsidR="000B769B" w:rsidRDefault="000B769B" w:rsidP="00134806">
            <w:pPr>
              <w:jc w:val="center"/>
            </w:pPr>
            <w:r>
              <w:t xml:space="preserve">PROFESSORI DI II FASCIA </w:t>
            </w:r>
          </w:p>
          <w:p w14:paraId="35A795D4" w14:textId="77777777" w:rsidR="000B769B" w:rsidRPr="00066FEE" w:rsidRDefault="000B769B" w:rsidP="00134806">
            <w:pPr>
              <w:jc w:val="center"/>
            </w:pPr>
            <w:r>
              <w:t>ASSOCIATE PROFESS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04D" w14:textId="77777777" w:rsidR="000B769B" w:rsidRDefault="000B769B" w:rsidP="00134806">
            <w:pPr>
              <w:jc w:val="center"/>
            </w:pPr>
            <w:r>
              <w:t>RICERCATORI</w:t>
            </w:r>
          </w:p>
          <w:p w14:paraId="1E7D4575" w14:textId="77777777" w:rsidR="000B769B" w:rsidRPr="00066FEE" w:rsidRDefault="000B769B" w:rsidP="00134806">
            <w:pPr>
              <w:jc w:val="center"/>
            </w:pPr>
            <w:r>
              <w:t>RESEARCHERS</w:t>
            </w:r>
          </w:p>
        </w:tc>
      </w:tr>
      <w:tr w:rsidR="000B769B" w:rsidRPr="00B6052B" w14:paraId="203E3590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418" w14:textId="77777777" w:rsidR="000B769B" w:rsidRPr="00B6052B" w:rsidRDefault="000B769B" w:rsidP="00134806">
            <w:proofErr w:type="spellStart"/>
            <w:r>
              <w:t>prof.a</w:t>
            </w:r>
            <w:proofErr w:type="spellEnd"/>
            <w:r>
              <w:t xml:space="preserve"> Laura Baller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9B5" w14:textId="4E330237" w:rsidR="000B769B" w:rsidRPr="00802B3F" w:rsidRDefault="000B4ADC" w:rsidP="00134806">
            <w:r>
              <w:t>p</w:t>
            </w:r>
            <w:r w:rsidR="000B769B">
              <w:t>rof. Piasini Euge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830" w14:textId="0F3E6DE0" w:rsidR="000B769B" w:rsidRPr="00B6052B" w:rsidRDefault="000B4ADC" w:rsidP="00134806">
            <w:r w:rsidRPr="00F438C9">
              <w:t>dott. Alessio Di Clemente</w:t>
            </w:r>
          </w:p>
        </w:tc>
      </w:tr>
      <w:tr w:rsidR="000B4ADC" w:rsidRPr="00785970" w14:paraId="78EDF2B2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CEA" w14:textId="77777777" w:rsidR="000B4ADC" w:rsidRPr="00B6052B" w:rsidRDefault="000B4ADC" w:rsidP="000B4ADC">
            <w:proofErr w:type="spellStart"/>
            <w:r>
              <w:t>prof.a</w:t>
            </w:r>
            <w:proofErr w:type="spellEnd"/>
            <w:r>
              <w:t xml:space="preserve"> Domenica Bue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7F1" w14:textId="2D4770D5" w:rsidR="000B4ADC" w:rsidRPr="00B6052B" w:rsidRDefault="000B4ADC" w:rsidP="000B4ADC">
            <w:r>
              <w:t>prof</w:t>
            </w:r>
            <w:r w:rsidRPr="00592494">
              <w:t>.ssa Katja Reinha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577" w14:textId="11838E47" w:rsidR="000B4ADC" w:rsidRPr="00B6052B" w:rsidRDefault="000B4ADC" w:rsidP="000B4ADC">
            <w:r>
              <w:t>dott.ssa Franceschi Biagioni Audrey</w:t>
            </w:r>
          </w:p>
        </w:tc>
      </w:tr>
      <w:tr w:rsidR="000B4ADC" w:rsidRPr="00785970" w14:paraId="14A9B688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6E8" w14:textId="77777777" w:rsidR="000B4ADC" w:rsidRPr="00B6052B" w:rsidRDefault="000B4ADC" w:rsidP="000B4ADC">
            <w:r w:rsidRPr="00B6052B">
              <w:t xml:space="preserve">prof. Mathew </w:t>
            </w:r>
            <w:r>
              <w:t xml:space="preserve">E. </w:t>
            </w:r>
            <w:r w:rsidRPr="00B6052B">
              <w:t>Diamo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005" w14:textId="43B51983" w:rsidR="000B4ADC" w:rsidRPr="00802B3F" w:rsidRDefault="000B4ADC" w:rsidP="000B4ADC">
            <w:r>
              <w:t>prof</w:t>
            </w:r>
            <w:r w:rsidRPr="00592494">
              <w:t>.ssa Alessia Sold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C36" w14:textId="3EA1E02D" w:rsidR="000B4ADC" w:rsidRPr="00B6052B" w:rsidRDefault="000B4ADC" w:rsidP="000B4ADC">
            <w:r>
              <w:t>dott.ssa Bianca Monachesi</w:t>
            </w:r>
          </w:p>
        </w:tc>
      </w:tr>
      <w:tr w:rsidR="000B4ADC" w:rsidRPr="00785970" w14:paraId="457DAF4E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AC0" w14:textId="1864F597" w:rsidR="000B4ADC" w:rsidRPr="00802B3F" w:rsidRDefault="000B4ADC" w:rsidP="000B4ADC">
            <w:r>
              <w:t>prof. Paul A. Heppensta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C32" w14:textId="0D1CFD66" w:rsidR="000B4ADC" w:rsidRDefault="000B4ADC" w:rsidP="000B4ADC">
            <w:r w:rsidRPr="003E2A41">
              <w:t>prof. Giuliano Tacco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8D7" w14:textId="0C085BE5" w:rsidR="000B4ADC" w:rsidRDefault="000B4ADC" w:rsidP="000B4ADC"/>
        </w:tc>
      </w:tr>
      <w:tr w:rsidR="000B4ADC" w:rsidRPr="00785970" w14:paraId="2BD21BDF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CF4" w14:textId="77777777" w:rsidR="000B4ADC" w:rsidRPr="00802B3F" w:rsidRDefault="000B4ADC" w:rsidP="000B4ADC">
            <w:r w:rsidRPr="00802B3F">
              <w:t xml:space="preserve">prof. </w:t>
            </w:r>
            <w:r w:rsidRPr="00B6052B">
              <w:t>Giuseppe A</w:t>
            </w:r>
            <w:r>
              <w:t>.</w:t>
            </w:r>
            <w:r w:rsidRPr="00B6052B">
              <w:t xml:space="preserve"> Leg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969" w14:textId="77777777" w:rsidR="000B4ADC" w:rsidRPr="00802B3F" w:rsidRDefault="000B4ADC" w:rsidP="000B4AD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08A" w14:textId="6285B5F2" w:rsidR="000B4ADC" w:rsidRDefault="000B4ADC" w:rsidP="000B4ADC"/>
        </w:tc>
      </w:tr>
      <w:tr w:rsidR="000B4ADC" w:rsidRPr="00785970" w14:paraId="3075581D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F9F" w14:textId="77777777" w:rsidR="000B4ADC" w:rsidRPr="00802B3F" w:rsidRDefault="000B4ADC" w:rsidP="000B4ADC">
            <w:r w:rsidRPr="00802B3F">
              <w:t>prof. Antonio Mallama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6CA" w14:textId="77777777" w:rsidR="000B4ADC" w:rsidRDefault="000B4ADC" w:rsidP="000B4AD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68E" w14:textId="63220153" w:rsidR="000B4ADC" w:rsidRDefault="000B4ADC" w:rsidP="000B4ADC"/>
        </w:tc>
      </w:tr>
      <w:tr w:rsidR="000B4ADC" w:rsidRPr="00785970" w14:paraId="39F9A213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F83" w14:textId="77777777" w:rsidR="000B4ADC" w:rsidRPr="00B6052B" w:rsidRDefault="000B4ADC" w:rsidP="000B4ADC">
            <w:proofErr w:type="spellStart"/>
            <w:r w:rsidRPr="00B6052B">
              <w:t>prof.</w:t>
            </w:r>
            <w:proofErr w:type="gramStart"/>
            <w:r w:rsidRPr="00B6052B">
              <w:t>a</w:t>
            </w:r>
            <w:proofErr w:type="spellEnd"/>
            <w:proofErr w:type="gramEnd"/>
            <w:r w:rsidRPr="00B6052B">
              <w:t xml:space="preserve"> Anna Meni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94C" w14:textId="77777777" w:rsidR="000B4ADC" w:rsidRPr="00B6052B" w:rsidRDefault="000B4ADC" w:rsidP="000B4AD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81A" w14:textId="1A82932B" w:rsidR="000B4ADC" w:rsidRPr="00B6052B" w:rsidRDefault="000B4ADC" w:rsidP="000B4ADC"/>
        </w:tc>
      </w:tr>
      <w:tr w:rsidR="000B4ADC" w:rsidRPr="00802B3F" w14:paraId="045CA5B6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AA5" w14:textId="77777777" w:rsidR="000B4ADC" w:rsidRPr="00B6052B" w:rsidRDefault="000B4ADC" w:rsidP="000B4ADC">
            <w:proofErr w:type="spellStart"/>
            <w:r w:rsidRPr="00B6052B">
              <w:t>prof.a</w:t>
            </w:r>
            <w:proofErr w:type="spellEnd"/>
            <w:r w:rsidRPr="00B6052B">
              <w:t xml:space="preserve"> Raffaella Rumi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A50" w14:textId="77777777" w:rsidR="000B4ADC" w:rsidRPr="00B6052B" w:rsidRDefault="000B4ADC" w:rsidP="000B4AD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F1D" w14:textId="77777777" w:rsidR="000B4ADC" w:rsidRPr="00B6052B" w:rsidRDefault="000B4ADC" w:rsidP="000B4ADC"/>
        </w:tc>
      </w:tr>
      <w:tr w:rsidR="000B4ADC" w:rsidRPr="00802B3F" w14:paraId="1EB44121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12D" w14:textId="2EFCE972" w:rsidR="000B4ADC" w:rsidRPr="00B6052B" w:rsidRDefault="000B4ADC" w:rsidP="000B4ADC">
            <w:r w:rsidRPr="003E2A41">
              <w:t>prof. Remo San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478" w14:textId="77777777" w:rsidR="000B4ADC" w:rsidRPr="00B6052B" w:rsidRDefault="000B4ADC" w:rsidP="000B4AD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9CD" w14:textId="77777777" w:rsidR="000B4ADC" w:rsidRPr="00B6052B" w:rsidRDefault="000B4ADC" w:rsidP="000B4ADC"/>
        </w:tc>
      </w:tr>
      <w:tr w:rsidR="000B4ADC" w:rsidRPr="00802B3F" w14:paraId="70FE2862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95A" w14:textId="77777777" w:rsidR="000B4ADC" w:rsidRPr="00B6052B" w:rsidRDefault="000B4ADC" w:rsidP="000B4ADC">
            <w:r w:rsidRPr="00B6052B">
              <w:t>prof. Alessandro Tre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16A" w14:textId="77777777" w:rsidR="000B4ADC" w:rsidRPr="00B6052B" w:rsidRDefault="000B4ADC" w:rsidP="000B4AD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2C1" w14:textId="77777777" w:rsidR="000B4ADC" w:rsidRPr="00B6052B" w:rsidRDefault="000B4ADC" w:rsidP="000B4ADC"/>
        </w:tc>
      </w:tr>
      <w:tr w:rsidR="000B4ADC" w:rsidRPr="00802B3F" w14:paraId="4E761286" w14:textId="77777777" w:rsidTr="00092B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25F" w14:textId="77777777" w:rsidR="000B4ADC" w:rsidRDefault="000B4ADC" w:rsidP="000B4ADC">
            <w:r>
              <w:t>prof. Davide F. Zocco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092" w14:textId="77777777" w:rsidR="000B4ADC" w:rsidRPr="00B6052B" w:rsidRDefault="000B4ADC" w:rsidP="000B4AD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6C2" w14:textId="77777777" w:rsidR="000B4ADC" w:rsidRPr="00B6052B" w:rsidRDefault="000B4ADC" w:rsidP="000B4ADC"/>
        </w:tc>
      </w:tr>
    </w:tbl>
    <w:p w14:paraId="3A4DD488" w14:textId="22B1748D" w:rsidR="00524C64" w:rsidRDefault="00524C64" w:rsidP="003D3402"/>
    <w:sectPr w:rsidR="00524C64" w:rsidSect="0034148F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2268" w:right="851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E932" w14:textId="77777777" w:rsidR="00000BFD" w:rsidRDefault="00000BFD" w:rsidP="009860B6">
      <w:r>
        <w:separator/>
      </w:r>
    </w:p>
  </w:endnote>
  <w:endnote w:type="continuationSeparator" w:id="0">
    <w:p w14:paraId="2C4B2CEB" w14:textId="77777777" w:rsidR="00000BFD" w:rsidRDefault="00000BFD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45465D85">
              <wp:simplePos x="0" y="0"/>
              <wp:positionH relativeFrom="page">
                <wp:posOffset>358140</wp:posOffset>
              </wp:positionH>
              <wp:positionV relativeFrom="page">
                <wp:posOffset>8961120</wp:posOffset>
              </wp:positionV>
              <wp:extent cx="2476500" cy="1036320"/>
              <wp:effectExtent l="0" t="0" r="0" b="1143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1036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3B02E458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52441FBF" w14:textId="68093E1C" w:rsidR="00D359AE" w:rsidRPr="00B8154C" w:rsidRDefault="000B3CEB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gestione e sviluppo risorse umane </w:t>
                          </w: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490DA788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2pt;margin-top:705.6pt;width:195pt;height:81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3B02E458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52441FBF" w14:textId="68093E1C" w:rsidR="00D359AE" w:rsidRPr="00B8154C" w:rsidRDefault="000B3CEB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gestione e sviluppo risorse umane </w:t>
                    </w: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E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490DA788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6B5BD5B">
              <wp:simplePos x="0" y="0"/>
              <wp:positionH relativeFrom="page">
                <wp:posOffset>358140</wp:posOffset>
              </wp:positionH>
              <wp:positionV relativeFrom="page">
                <wp:posOffset>8961120</wp:posOffset>
              </wp:positionV>
              <wp:extent cx="2072640" cy="1150620"/>
              <wp:effectExtent l="0" t="0" r="3810" b="1143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0E8D1F83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6F677C69" w14:textId="320A0C78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gestione e sviluppo 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08CD221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C8615D6" w14:textId="028B6236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2pt;margin-top:705.6pt;width:163.2pt;height:90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0E8D1F83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6F677C69" w14:textId="320A0C78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gestione e sviluppo 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08CD221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C8615D6" w14:textId="028B6236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02C9" w14:textId="77777777" w:rsidR="00000BFD" w:rsidRDefault="00000BFD" w:rsidP="009860B6">
      <w:r>
        <w:separator/>
      </w:r>
    </w:p>
  </w:footnote>
  <w:footnote w:type="continuationSeparator" w:id="0">
    <w:p w14:paraId="14866712" w14:textId="77777777" w:rsidR="00000BFD" w:rsidRDefault="00000BFD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00BFD"/>
    <w:rsid w:val="00014A64"/>
    <w:rsid w:val="00021E2E"/>
    <w:rsid w:val="000274E4"/>
    <w:rsid w:val="00052C65"/>
    <w:rsid w:val="0007192D"/>
    <w:rsid w:val="00092B5C"/>
    <w:rsid w:val="000973D3"/>
    <w:rsid w:val="000A73A1"/>
    <w:rsid w:val="000B3CEB"/>
    <w:rsid w:val="000B4ADC"/>
    <w:rsid w:val="000B769B"/>
    <w:rsid w:val="000C345E"/>
    <w:rsid w:val="00104848"/>
    <w:rsid w:val="0012303A"/>
    <w:rsid w:val="00134FF9"/>
    <w:rsid w:val="00154FDD"/>
    <w:rsid w:val="0016174B"/>
    <w:rsid w:val="00163A06"/>
    <w:rsid w:val="00172008"/>
    <w:rsid w:val="00181887"/>
    <w:rsid w:val="001B289D"/>
    <w:rsid w:val="001D7F11"/>
    <w:rsid w:val="001E2CDD"/>
    <w:rsid w:val="001F4F05"/>
    <w:rsid w:val="00205656"/>
    <w:rsid w:val="002160A9"/>
    <w:rsid w:val="00221F58"/>
    <w:rsid w:val="002331C7"/>
    <w:rsid w:val="002373BA"/>
    <w:rsid w:val="00245927"/>
    <w:rsid w:val="0028198C"/>
    <w:rsid w:val="0029664D"/>
    <w:rsid w:val="002A2219"/>
    <w:rsid w:val="002B559B"/>
    <w:rsid w:val="002B6CA9"/>
    <w:rsid w:val="002D0096"/>
    <w:rsid w:val="00311288"/>
    <w:rsid w:val="00333ED0"/>
    <w:rsid w:val="0034148F"/>
    <w:rsid w:val="00345616"/>
    <w:rsid w:val="0036691F"/>
    <w:rsid w:val="003D32EA"/>
    <w:rsid w:val="003D3402"/>
    <w:rsid w:val="003E740E"/>
    <w:rsid w:val="00426BF9"/>
    <w:rsid w:val="0042782C"/>
    <w:rsid w:val="004466C2"/>
    <w:rsid w:val="00482985"/>
    <w:rsid w:val="004A1F4D"/>
    <w:rsid w:val="004B47CA"/>
    <w:rsid w:val="004B6154"/>
    <w:rsid w:val="004C11C2"/>
    <w:rsid w:val="004C6CB0"/>
    <w:rsid w:val="004D3318"/>
    <w:rsid w:val="004E414E"/>
    <w:rsid w:val="005077E6"/>
    <w:rsid w:val="00524C64"/>
    <w:rsid w:val="00544DD9"/>
    <w:rsid w:val="0058006F"/>
    <w:rsid w:val="00592494"/>
    <w:rsid w:val="005B41BB"/>
    <w:rsid w:val="005C0B29"/>
    <w:rsid w:val="005D1C9B"/>
    <w:rsid w:val="0061255C"/>
    <w:rsid w:val="00627D60"/>
    <w:rsid w:val="00667832"/>
    <w:rsid w:val="006F0AE7"/>
    <w:rsid w:val="006F0E4F"/>
    <w:rsid w:val="006F23D8"/>
    <w:rsid w:val="006F2FE1"/>
    <w:rsid w:val="00723CE3"/>
    <w:rsid w:val="0073344E"/>
    <w:rsid w:val="00742607"/>
    <w:rsid w:val="00767765"/>
    <w:rsid w:val="00784FB3"/>
    <w:rsid w:val="007872B9"/>
    <w:rsid w:val="007B0D99"/>
    <w:rsid w:val="007F74E7"/>
    <w:rsid w:val="0080749F"/>
    <w:rsid w:val="00807F1D"/>
    <w:rsid w:val="00823950"/>
    <w:rsid w:val="00834101"/>
    <w:rsid w:val="00865583"/>
    <w:rsid w:val="008749F9"/>
    <w:rsid w:val="008955FC"/>
    <w:rsid w:val="008B54CE"/>
    <w:rsid w:val="008C0781"/>
    <w:rsid w:val="008C6225"/>
    <w:rsid w:val="008F42C9"/>
    <w:rsid w:val="00907029"/>
    <w:rsid w:val="00925482"/>
    <w:rsid w:val="009273D5"/>
    <w:rsid w:val="009522FC"/>
    <w:rsid w:val="00960DA4"/>
    <w:rsid w:val="00984540"/>
    <w:rsid w:val="009860B6"/>
    <w:rsid w:val="0099340F"/>
    <w:rsid w:val="009A7B22"/>
    <w:rsid w:val="009C2D04"/>
    <w:rsid w:val="009D2BA6"/>
    <w:rsid w:val="009D3ED7"/>
    <w:rsid w:val="009E35BE"/>
    <w:rsid w:val="009F6CD3"/>
    <w:rsid w:val="00A70C41"/>
    <w:rsid w:val="00A734E8"/>
    <w:rsid w:val="00A8537A"/>
    <w:rsid w:val="00AB46A8"/>
    <w:rsid w:val="00AC2931"/>
    <w:rsid w:val="00AC7267"/>
    <w:rsid w:val="00AD4FAD"/>
    <w:rsid w:val="00AE1C65"/>
    <w:rsid w:val="00AE3991"/>
    <w:rsid w:val="00B02B1B"/>
    <w:rsid w:val="00B139C8"/>
    <w:rsid w:val="00B33E79"/>
    <w:rsid w:val="00B44189"/>
    <w:rsid w:val="00B551DA"/>
    <w:rsid w:val="00B5644F"/>
    <w:rsid w:val="00B56B78"/>
    <w:rsid w:val="00B703B0"/>
    <w:rsid w:val="00B8154C"/>
    <w:rsid w:val="00BB52D6"/>
    <w:rsid w:val="00BF780E"/>
    <w:rsid w:val="00C00C66"/>
    <w:rsid w:val="00C16A8B"/>
    <w:rsid w:val="00C352E4"/>
    <w:rsid w:val="00C35CB5"/>
    <w:rsid w:val="00C474EE"/>
    <w:rsid w:val="00C47A31"/>
    <w:rsid w:val="00C558A2"/>
    <w:rsid w:val="00C72FDB"/>
    <w:rsid w:val="00C769FC"/>
    <w:rsid w:val="00C82EF2"/>
    <w:rsid w:val="00C9064B"/>
    <w:rsid w:val="00CC29AD"/>
    <w:rsid w:val="00CF7680"/>
    <w:rsid w:val="00D074B4"/>
    <w:rsid w:val="00D105AD"/>
    <w:rsid w:val="00D11891"/>
    <w:rsid w:val="00D21716"/>
    <w:rsid w:val="00D23CCD"/>
    <w:rsid w:val="00D342B4"/>
    <w:rsid w:val="00D34F82"/>
    <w:rsid w:val="00D359AE"/>
    <w:rsid w:val="00D53ADC"/>
    <w:rsid w:val="00D577B1"/>
    <w:rsid w:val="00D641D5"/>
    <w:rsid w:val="00D77B41"/>
    <w:rsid w:val="00D81A5C"/>
    <w:rsid w:val="00D85D7C"/>
    <w:rsid w:val="00D871B2"/>
    <w:rsid w:val="00D92AB1"/>
    <w:rsid w:val="00D9748D"/>
    <w:rsid w:val="00DA4E9A"/>
    <w:rsid w:val="00DC5A72"/>
    <w:rsid w:val="00E151E9"/>
    <w:rsid w:val="00E33371"/>
    <w:rsid w:val="00E44EEA"/>
    <w:rsid w:val="00E55D20"/>
    <w:rsid w:val="00E7746C"/>
    <w:rsid w:val="00E805D1"/>
    <w:rsid w:val="00E81D4B"/>
    <w:rsid w:val="00E8218D"/>
    <w:rsid w:val="00E861CC"/>
    <w:rsid w:val="00E946EF"/>
    <w:rsid w:val="00EA0975"/>
    <w:rsid w:val="00EF0982"/>
    <w:rsid w:val="00F552E9"/>
    <w:rsid w:val="00F6002A"/>
    <w:rsid w:val="00F62FE3"/>
    <w:rsid w:val="00F86289"/>
    <w:rsid w:val="00F87D34"/>
    <w:rsid w:val="00FC497F"/>
    <w:rsid w:val="00FD75CE"/>
    <w:rsid w:val="00FE3A3B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27D8C-6623-4484-9D3A-433CFCA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Francesca Sarpi</cp:lastModifiedBy>
  <cp:revision>8</cp:revision>
  <cp:lastPrinted>2024-02-06T11:17:00Z</cp:lastPrinted>
  <dcterms:created xsi:type="dcterms:W3CDTF">2025-10-06T12:44:00Z</dcterms:created>
  <dcterms:modified xsi:type="dcterms:W3CDTF">2025-12-22T11:44:00Z</dcterms:modified>
</cp:coreProperties>
</file>